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2B309B6D"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4E53F6">
        <w:rPr>
          <w:rFonts w:ascii="Tahoma" w:eastAsia="Tahoma" w:hAnsi="Tahoma" w:cs="Tahoma"/>
          <w:b/>
          <w:color w:val="FF0000"/>
          <w:sz w:val="28"/>
        </w:rPr>
        <w:t>LSL/EM/</w:t>
      </w:r>
      <w:r w:rsidR="00496089">
        <w:rPr>
          <w:rFonts w:ascii="Tahoma" w:eastAsia="Tahoma" w:hAnsi="Tahoma" w:cs="Tahoma"/>
          <w:b/>
          <w:color w:val="FF0000"/>
          <w:sz w:val="28"/>
        </w:rPr>
        <w:t>CSQ</w:t>
      </w:r>
      <w:r w:rsidR="004E53F6">
        <w:rPr>
          <w:rFonts w:ascii="Tahoma" w:eastAsia="Tahoma" w:hAnsi="Tahoma" w:cs="Tahoma"/>
          <w:b/>
          <w:color w:val="FF0000"/>
          <w:sz w:val="28"/>
        </w:rPr>
        <w:t>/2025-26/8</w:t>
      </w:r>
      <w:r w:rsidR="00496089">
        <w:rPr>
          <w:rFonts w:ascii="Tahoma" w:eastAsia="Tahoma" w:hAnsi="Tahoma" w:cs="Tahoma"/>
          <w:b/>
          <w:color w:val="FF0000"/>
          <w:sz w:val="28"/>
        </w:rPr>
        <w:t>3</w:t>
      </w:r>
      <w:r w:rsidR="00AD0467">
        <w:rPr>
          <w:rFonts w:ascii="Tahoma" w:eastAsia="Tahoma" w:hAnsi="Tahoma" w:cs="Tahoma"/>
          <w:b/>
          <w:color w:val="FF0000"/>
          <w:sz w:val="28"/>
        </w:rPr>
        <w:t>7</w:t>
      </w:r>
      <w:r w:rsidR="001F0B7E" w:rsidRPr="00C5191C">
        <w:rPr>
          <w:rFonts w:ascii="Tahoma" w:eastAsia="Tahoma" w:hAnsi="Tahoma" w:cs="Tahoma"/>
          <w:b/>
          <w:color w:val="FF0000"/>
          <w:sz w:val="28"/>
        </w:rPr>
        <w:t xml:space="preserve"> </w:t>
      </w:r>
    </w:p>
    <w:p w14:paraId="50129491" w14:textId="77777777" w:rsidR="00496089" w:rsidRDefault="002B7152" w:rsidP="00496089">
      <w:pPr>
        <w:spacing w:after="27" w:line="259" w:lineRule="auto"/>
        <w:ind w:left="248"/>
        <w:jc w:val="center"/>
        <w:rPr>
          <w:rFonts w:ascii="Tahoma" w:eastAsia="Tahoma" w:hAnsi="Tahoma" w:cs="Tahoma"/>
          <w:b/>
          <w:color w:val="FF0000"/>
          <w:sz w:val="32"/>
        </w:rPr>
      </w:pPr>
      <w:r>
        <w:rPr>
          <w:rFonts w:ascii="Tahoma" w:eastAsia="Tahoma" w:hAnsi="Tahoma" w:cs="Tahoma"/>
          <w:sz w:val="32"/>
        </w:rPr>
        <w:t xml:space="preserve">Tender for Execution of </w:t>
      </w:r>
      <w:r w:rsidR="00496089">
        <w:rPr>
          <w:rFonts w:ascii="Tahoma" w:eastAsia="Tahoma" w:hAnsi="Tahoma" w:cs="Tahoma"/>
          <w:b/>
          <w:color w:val="FF0000"/>
          <w:sz w:val="32"/>
        </w:rPr>
        <w:t xml:space="preserve">Construction of support staff </w:t>
      </w:r>
    </w:p>
    <w:p w14:paraId="73DA51C5" w14:textId="209E54AD" w:rsidR="00496089" w:rsidRDefault="00AD0467" w:rsidP="00496089">
      <w:pPr>
        <w:spacing w:after="27" w:line="259" w:lineRule="auto"/>
        <w:ind w:left="248"/>
        <w:jc w:val="center"/>
        <w:rPr>
          <w:rFonts w:ascii="Tahoma" w:eastAsia="Tahoma" w:hAnsi="Tahoma" w:cs="Tahoma"/>
          <w:b/>
          <w:color w:val="FF0000"/>
          <w:sz w:val="32"/>
        </w:rPr>
      </w:pPr>
      <w:proofErr w:type="gramStart"/>
      <w:r>
        <w:rPr>
          <w:rFonts w:ascii="Tahoma" w:eastAsia="Tahoma" w:hAnsi="Tahoma" w:cs="Tahoma"/>
          <w:b/>
          <w:color w:val="FF0000"/>
          <w:sz w:val="32"/>
        </w:rPr>
        <w:t>quarters</w:t>
      </w:r>
      <w:proofErr w:type="gramEnd"/>
      <w:r>
        <w:rPr>
          <w:rFonts w:ascii="Tahoma" w:eastAsia="Tahoma" w:hAnsi="Tahoma" w:cs="Tahoma"/>
          <w:b/>
          <w:color w:val="FF0000"/>
          <w:sz w:val="32"/>
        </w:rPr>
        <w:t xml:space="preserve"> 7</w:t>
      </w:r>
      <w:r w:rsidR="00496089">
        <w:rPr>
          <w:rFonts w:ascii="Tahoma" w:eastAsia="Tahoma" w:hAnsi="Tahoma" w:cs="Tahoma"/>
          <w:b/>
          <w:color w:val="FF0000"/>
          <w:sz w:val="32"/>
        </w:rPr>
        <w:t xml:space="preserve"> </w:t>
      </w:r>
      <w:proofErr w:type="spellStart"/>
      <w:r w:rsidR="00496089">
        <w:rPr>
          <w:rFonts w:ascii="Tahoma" w:eastAsia="Tahoma" w:hAnsi="Tahoma" w:cs="Tahoma"/>
          <w:b/>
          <w:color w:val="FF0000"/>
          <w:sz w:val="32"/>
        </w:rPr>
        <w:t>Nos</w:t>
      </w:r>
      <w:proofErr w:type="spellEnd"/>
      <w:r w:rsidR="00496089">
        <w:rPr>
          <w:rFonts w:ascii="Tahoma" w:eastAsia="Tahoma" w:hAnsi="Tahoma" w:cs="Tahoma"/>
          <w:b/>
          <w:color w:val="FF0000"/>
          <w:sz w:val="32"/>
        </w:rPr>
        <w:t xml:space="preserve"> (1</w:t>
      </w:r>
      <w:r w:rsidR="00496089">
        <w:rPr>
          <w:rFonts w:ascii="Tahoma" w:eastAsia="Tahoma" w:hAnsi="Tahoma" w:cs="Tahoma"/>
          <w:b/>
          <w:color w:val="FF0000"/>
          <w:sz w:val="32"/>
          <w:vertAlign w:val="superscript"/>
        </w:rPr>
        <w:t xml:space="preserve">st </w:t>
      </w:r>
      <w:r>
        <w:rPr>
          <w:rFonts w:ascii="Tahoma" w:eastAsia="Tahoma" w:hAnsi="Tahoma" w:cs="Tahoma"/>
          <w:b/>
          <w:color w:val="FF0000"/>
          <w:sz w:val="32"/>
        </w:rPr>
        <w:t xml:space="preserve">floor) at Principal </w:t>
      </w:r>
      <w:r w:rsidR="00496089">
        <w:rPr>
          <w:rFonts w:ascii="Tahoma" w:eastAsia="Tahoma" w:hAnsi="Tahoma" w:cs="Tahoma"/>
          <w:b/>
          <w:color w:val="FF0000"/>
          <w:sz w:val="32"/>
        </w:rPr>
        <w:t xml:space="preserve">line  </w:t>
      </w:r>
    </w:p>
    <w:p w14:paraId="7559C4CD" w14:textId="384527BF" w:rsidR="001F0B7E" w:rsidRDefault="00496089" w:rsidP="00DA43DE">
      <w:pPr>
        <w:spacing w:after="0" w:line="240" w:lineRule="auto"/>
        <w:ind w:left="220" w:firstLine="0"/>
        <w:jc w:val="center"/>
        <w:rPr>
          <w:rFonts w:ascii="Tahoma" w:eastAsia="Tahoma" w:hAnsi="Tahoma" w:cs="Tahoma"/>
          <w:b/>
          <w:color w:val="FF0000"/>
          <w:sz w:val="32"/>
        </w:rPr>
      </w:pPr>
      <w:r>
        <w:rPr>
          <w:rFonts w:ascii="Tahoma" w:eastAsia="Tahoma" w:hAnsi="Tahoma" w:cs="Tahoma"/>
          <w:b/>
          <w:color w:val="FF0000"/>
          <w:sz w:val="32"/>
          <w:szCs w:val="32"/>
        </w:rPr>
        <w:t xml:space="preserve"> </w:t>
      </w: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34B25CD1"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496089">
        <w:rPr>
          <w:b/>
          <w:color w:val="FF0000"/>
        </w:rPr>
        <w:t>0</w:t>
      </w:r>
      <w:r w:rsidR="00CF5BE7">
        <w:rPr>
          <w:b/>
          <w:color w:val="FF0000"/>
        </w:rPr>
        <w:t>7</w:t>
      </w:r>
      <w:r w:rsidR="00496089">
        <w:rPr>
          <w:b/>
          <w:color w:val="FF0000"/>
        </w:rPr>
        <w:t>.0</w:t>
      </w:r>
      <w:r w:rsidR="00930014">
        <w:rPr>
          <w:b/>
          <w:color w:val="FF0000"/>
        </w:rPr>
        <w:t>4</w:t>
      </w:r>
      <w:r w:rsidR="00352E92">
        <w:rPr>
          <w:b/>
          <w:color w:val="FF0000"/>
        </w:rPr>
        <w:t>.202</w:t>
      </w:r>
      <w:r w:rsidR="00930014">
        <w:rPr>
          <w:b/>
          <w:color w:val="FF0000"/>
        </w:rPr>
        <w:t>6</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4A9795BE" w14:textId="1415C9F3" w:rsidR="00496089" w:rsidRPr="00496089" w:rsidRDefault="00C64C2F" w:rsidP="00496089">
      <w:pPr>
        <w:pStyle w:val="ListParagraph"/>
        <w:numPr>
          <w:ilvl w:val="1"/>
          <w:numId w:val="2"/>
        </w:numPr>
        <w:spacing w:after="27" w:line="259" w:lineRule="auto"/>
        <w:ind w:left="270" w:hanging="270"/>
        <w:rPr>
          <w:rFonts w:ascii="Tahoma" w:eastAsia="Tahoma" w:hAnsi="Tahoma" w:cs="Tahoma"/>
          <w:color w:val="FF0000"/>
          <w:szCs w:val="24"/>
        </w:rPr>
      </w:pPr>
      <w:r w:rsidRPr="009E4572">
        <w:t xml:space="preserve">The cover shall have the inscription of the title of the work (i.e.) </w:t>
      </w:r>
      <w:r w:rsidR="002B7152" w:rsidRPr="00496089">
        <w:rPr>
          <w:b/>
          <w:color w:val="FF0000"/>
          <w:sz w:val="28"/>
          <w:szCs w:val="28"/>
        </w:rPr>
        <w:t xml:space="preserve">Tender </w:t>
      </w:r>
      <w:r w:rsidRPr="00496089">
        <w:rPr>
          <w:b/>
          <w:color w:val="FF0000"/>
          <w:sz w:val="28"/>
          <w:szCs w:val="28"/>
        </w:rPr>
        <w:t>for</w:t>
      </w:r>
      <w:r w:rsidRPr="00496089">
        <w:rPr>
          <w:color w:val="FF0000"/>
          <w:sz w:val="28"/>
          <w:szCs w:val="28"/>
        </w:rPr>
        <w:t xml:space="preserve"> </w:t>
      </w:r>
      <w:r w:rsidR="00496089" w:rsidRPr="00496089">
        <w:rPr>
          <w:rFonts w:ascii="Tahoma" w:eastAsia="Tahoma" w:hAnsi="Tahoma" w:cs="Tahoma"/>
          <w:b/>
          <w:color w:val="FF0000"/>
          <w:szCs w:val="24"/>
        </w:rPr>
        <w:t>Construc</w:t>
      </w:r>
      <w:r w:rsidR="00AD0467">
        <w:rPr>
          <w:rFonts w:ascii="Tahoma" w:eastAsia="Tahoma" w:hAnsi="Tahoma" w:cs="Tahoma"/>
          <w:b/>
          <w:color w:val="FF0000"/>
          <w:szCs w:val="24"/>
        </w:rPr>
        <w:t>tion of support staff quarters 7</w:t>
      </w:r>
      <w:r w:rsidR="00496089" w:rsidRPr="00496089">
        <w:rPr>
          <w:rFonts w:ascii="Tahoma" w:eastAsia="Tahoma" w:hAnsi="Tahoma" w:cs="Tahoma"/>
          <w:b/>
          <w:color w:val="FF0000"/>
          <w:szCs w:val="24"/>
        </w:rPr>
        <w:t xml:space="preserve"> </w:t>
      </w:r>
      <w:proofErr w:type="spellStart"/>
      <w:r w:rsidR="00496089" w:rsidRPr="00496089">
        <w:rPr>
          <w:rFonts w:ascii="Tahoma" w:eastAsia="Tahoma" w:hAnsi="Tahoma" w:cs="Tahoma"/>
          <w:b/>
          <w:color w:val="FF0000"/>
          <w:szCs w:val="24"/>
        </w:rPr>
        <w:t>Nos</w:t>
      </w:r>
      <w:proofErr w:type="spellEnd"/>
      <w:r w:rsidR="00496089" w:rsidRPr="00496089">
        <w:rPr>
          <w:rFonts w:ascii="Tahoma" w:eastAsia="Tahoma" w:hAnsi="Tahoma" w:cs="Tahoma"/>
          <w:b/>
          <w:color w:val="FF0000"/>
          <w:szCs w:val="24"/>
        </w:rPr>
        <w:t xml:space="preserve"> (1</w:t>
      </w:r>
      <w:r w:rsidR="00496089" w:rsidRPr="00496089">
        <w:rPr>
          <w:rFonts w:ascii="Tahoma" w:eastAsia="Tahoma" w:hAnsi="Tahoma" w:cs="Tahoma"/>
          <w:b/>
          <w:color w:val="FF0000"/>
          <w:szCs w:val="24"/>
          <w:vertAlign w:val="superscript"/>
        </w:rPr>
        <w:t>st</w:t>
      </w:r>
      <w:r w:rsidR="00AD0467">
        <w:rPr>
          <w:rFonts w:ascii="Tahoma" w:eastAsia="Tahoma" w:hAnsi="Tahoma" w:cs="Tahoma"/>
          <w:b/>
          <w:color w:val="FF0000"/>
          <w:szCs w:val="24"/>
        </w:rPr>
        <w:t xml:space="preserve"> Floor) at Principal line </w:t>
      </w:r>
      <w:r w:rsidR="00496089" w:rsidRPr="00496089">
        <w:rPr>
          <w:rFonts w:ascii="Tahoma" w:eastAsia="Tahoma" w:hAnsi="Tahoma" w:cs="Tahoma"/>
          <w:b/>
          <w:color w:val="FF0000"/>
          <w:szCs w:val="24"/>
        </w:rPr>
        <w:t xml:space="preserve">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w:t>
      </w:r>
      <w:bookmarkStart w:id="0" w:name="_GoBack"/>
      <w:bookmarkEnd w:id="0"/>
      <w:r w:rsidR="002B7152">
        <w:t>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316F04FF" w14:textId="77777777" w:rsidR="00BB5CD6" w:rsidRDefault="00C64C2F" w:rsidP="00BB5CD6">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40365B6D" w14:textId="6CAD45C9" w:rsidR="00BB5CD6" w:rsidRPr="00BB5CD6" w:rsidRDefault="00BB5CD6" w:rsidP="0018456A">
      <w:pPr>
        <w:numPr>
          <w:ilvl w:val="1"/>
          <w:numId w:val="2"/>
        </w:numPr>
        <w:spacing w:after="0" w:line="240" w:lineRule="auto"/>
        <w:ind w:left="270" w:right="9" w:hanging="362"/>
        <w:rPr>
          <w:rFonts w:asciiTheme="minorHAnsi" w:hAnsiTheme="minorHAnsi" w:cstheme="minorHAnsi"/>
          <w:b/>
          <w:szCs w:val="24"/>
        </w:rPr>
      </w:pPr>
      <w:r w:rsidRPr="00BB5CD6">
        <w:rPr>
          <w:rFonts w:asciiTheme="minorHAnsi" w:hAnsiTheme="minorHAnsi" w:cstheme="minorHAnsi"/>
          <w:szCs w:val="24"/>
        </w:rPr>
        <w:t>The payment shall be processed for the actual quantity &amp; value of work executed at site based on the joint site measurement.</w:t>
      </w:r>
      <w:r>
        <w:rPr>
          <w:rFonts w:asciiTheme="minorHAnsi" w:hAnsiTheme="minorHAnsi" w:cstheme="minorHAnsi"/>
          <w:szCs w:val="24"/>
        </w:rPr>
        <w:t xml:space="preserve"> </w:t>
      </w:r>
      <w:r w:rsidRPr="00BB5CD6">
        <w:rPr>
          <w:rFonts w:asciiTheme="minorHAnsi" w:hAnsiTheme="minorHAnsi" w:cstheme="minorHAnsi"/>
          <w:b/>
          <w:szCs w:val="24"/>
        </w:rPr>
        <w:t>No payments will be paid for wastage / overlapping.</w:t>
      </w:r>
    </w:p>
    <w:p w14:paraId="4E5B1BD7" w14:textId="77777777" w:rsidR="00BB5CD6" w:rsidRPr="00BB5CD6" w:rsidRDefault="00BB5CD6" w:rsidP="00BB5CD6">
      <w:pPr>
        <w:spacing w:after="0" w:line="240" w:lineRule="auto"/>
        <w:ind w:left="270" w:right="9" w:firstLine="0"/>
        <w:rPr>
          <w:rFonts w:asciiTheme="minorHAnsi" w:hAnsiTheme="minorHAnsi" w:cstheme="minorHAnsi"/>
          <w:szCs w:val="24"/>
        </w:rPr>
      </w:pP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496089">
      <w:pPr>
        <w:numPr>
          <w:ilvl w:val="0"/>
          <w:numId w:val="5"/>
        </w:numPr>
        <w:spacing w:after="0" w:line="240" w:lineRule="auto"/>
        <w:ind w:left="965" w:right="14" w:hanging="619"/>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496089">
      <w:pPr>
        <w:numPr>
          <w:ilvl w:val="0"/>
          <w:numId w:val="5"/>
        </w:numPr>
        <w:spacing w:after="0" w:line="240" w:lineRule="auto"/>
        <w:ind w:left="965" w:right="14" w:hanging="619"/>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496089">
      <w:pPr>
        <w:numPr>
          <w:ilvl w:val="0"/>
          <w:numId w:val="5"/>
        </w:numPr>
        <w:spacing w:after="0" w:line="240" w:lineRule="auto"/>
        <w:ind w:left="965" w:right="14" w:hanging="619"/>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496089">
      <w:pPr>
        <w:numPr>
          <w:ilvl w:val="0"/>
          <w:numId w:val="5"/>
        </w:numPr>
        <w:spacing w:after="0" w:line="240" w:lineRule="auto"/>
        <w:ind w:left="965" w:right="14" w:hanging="619"/>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496089">
      <w:pPr>
        <w:numPr>
          <w:ilvl w:val="0"/>
          <w:numId w:val="5"/>
        </w:numPr>
        <w:spacing w:after="0" w:line="240" w:lineRule="auto"/>
        <w:ind w:left="965" w:right="14" w:hanging="619"/>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496089">
      <w:pPr>
        <w:numPr>
          <w:ilvl w:val="0"/>
          <w:numId w:val="5"/>
        </w:numPr>
        <w:spacing w:after="0" w:line="240" w:lineRule="auto"/>
        <w:ind w:left="965" w:right="14" w:hanging="619"/>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496089">
      <w:pPr>
        <w:numPr>
          <w:ilvl w:val="0"/>
          <w:numId w:val="5"/>
        </w:numPr>
        <w:spacing w:after="0" w:line="240" w:lineRule="auto"/>
        <w:ind w:left="965" w:right="14" w:hanging="619"/>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496089">
      <w:pPr>
        <w:numPr>
          <w:ilvl w:val="0"/>
          <w:numId w:val="5"/>
        </w:numPr>
        <w:spacing w:after="0" w:line="240" w:lineRule="auto"/>
        <w:ind w:left="965" w:right="14" w:hanging="619"/>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496089">
      <w:pPr>
        <w:numPr>
          <w:ilvl w:val="0"/>
          <w:numId w:val="5"/>
        </w:numPr>
        <w:spacing w:after="0" w:line="240" w:lineRule="auto"/>
        <w:ind w:left="965" w:right="14" w:hanging="619"/>
      </w:pPr>
      <w:r>
        <w:t xml:space="preserve">The contract period will be as per the mutual terms, commencing from the date mentioned in the work order.  </w:t>
      </w:r>
    </w:p>
    <w:p w14:paraId="2D33C099" w14:textId="77777777" w:rsidR="00C64C2F" w:rsidRDefault="00C64C2F" w:rsidP="00496089">
      <w:pPr>
        <w:numPr>
          <w:ilvl w:val="0"/>
          <w:numId w:val="5"/>
        </w:numPr>
        <w:spacing w:after="0" w:line="240" w:lineRule="auto"/>
        <w:ind w:left="965" w:right="14" w:hanging="619"/>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496089">
      <w:pPr>
        <w:numPr>
          <w:ilvl w:val="0"/>
          <w:numId w:val="5"/>
        </w:numPr>
        <w:spacing w:after="0" w:line="240" w:lineRule="auto"/>
        <w:ind w:left="965" w:right="14" w:hanging="619"/>
      </w:pPr>
      <w:r>
        <w:t>The transportation</w:t>
      </w:r>
      <w:r w:rsidR="008F71D4">
        <w:t>,</w:t>
      </w:r>
      <w:r>
        <w:t xml:space="preserve"> loading-unloading &amp; other charges will be inclusive in rates quoted by contractor/applicant. </w:t>
      </w:r>
    </w:p>
    <w:p w14:paraId="36420BDA" w14:textId="77777777" w:rsidR="00C64C2F" w:rsidRDefault="00C64C2F" w:rsidP="00496089">
      <w:pPr>
        <w:numPr>
          <w:ilvl w:val="0"/>
          <w:numId w:val="5"/>
        </w:numPr>
        <w:spacing w:after="0" w:line="240" w:lineRule="auto"/>
        <w:ind w:left="965" w:right="14" w:hanging="619"/>
      </w:pPr>
      <w:r>
        <w:t xml:space="preserve">No accommodation will be provided within the school campus during the progress of the work.  </w:t>
      </w:r>
    </w:p>
    <w:p w14:paraId="1ECD71AE" w14:textId="77777777" w:rsidR="00C64C2F" w:rsidRDefault="00C64C2F" w:rsidP="00496089">
      <w:pPr>
        <w:numPr>
          <w:ilvl w:val="0"/>
          <w:numId w:val="5"/>
        </w:numPr>
        <w:spacing w:after="0" w:line="240" w:lineRule="auto"/>
        <w:ind w:left="965" w:right="14" w:hanging="619"/>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413219D8" w14:textId="77777777" w:rsidR="00496089" w:rsidRDefault="00496089" w:rsidP="00C64C2F">
      <w:pPr>
        <w:spacing w:after="0" w:line="240" w:lineRule="auto"/>
        <w:ind w:left="876" w:right="9" w:firstLine="0"/>
      </w:pPr>
    </w:p>
    <w:p w14:paraId="3A163D20" w14:textId="77777777" w:rsidR="00496089" w:rsidRDefault="00496089" w:rsidP="00C64C2F">
      <w:pPr>
        <w:spacing w:after="0" w:line="240" w:lineRule="auto"/>
        <w:ind w:left="876" w:right="9" w:firstLine="0"/>
      </w:pPr>
    </w:p>
    <w:p w14:paraId="0233BD4F" w14:textId="77777777" w:rsidR="00496089" w:rsidRDefault="00496089" w:rsidP="00C64C2F">
      <w:pPr>
        <w:spacing w:after="0" w:line="240" w:lineRule="auto"/>
        <w:ind w:left="876" w:right="9" w:firstLine="0"/>
      </w:pPr>
    </w:p>
    <w:p w14:paraId="15F23A85" w14:textId="77777777" w:rsidR="00496089" w:rsidRDefault="00496089"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496089">
      <w:pPr>
        <w:spacing w:after="0" w:line="240" w:lineRule="auto"/>
        <w:ind w:left="540" w:right="9" w:firstLine="0"/>
      </w:pPr>
      <w:r>
        <w:t xml:space="preserve">IFSC CODE: SBIN0003162 </w:t>
      </w:r>
    </w:p>
    <w:p w14:paraId="0F3D20CC" w14:textId="77777777" w:rsidR="00C64C2F" w:rsidRDefault="00C64C2F" w:rsidP="00496089">
      <w:pPr>
        <w:numPr>
          <w:ilvl w:val="0"/>
          <w:numId w:val="7"/>
        </w:numPr>
        <w:spacing w:after="0" w:line="240"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496089">
      <w:pPr>
        <w:numPr>
          <w:ilvl w:val="0"/>
          <w:numId w:val="7"/>
        </w:numPr>
        <w:spacing w:after="0" w:line="240"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496089">
      <w:pPr>
        <w:numPr>
          <w:ilvl w:val="0"/>
          <w:numId w:val="8"/>
        </w:numPr>
        <w:spacing w:after="0" w:line="240" w:lineRule="auto"/>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6F67" w14:textId="77777777" w:rsidR="00C83B37" w:rsidRDefault="00C83B37">
      <w:pPr>
        <w:spacing w:after="0" w:line="240" w:lineRule="auto"/>
      </w:pPr>
      <w:r>
        <w:separator/>
      </w:r>
    </w:p>
  </w:endnote>
  <w:endnote w:type="continuationSeparator" w:id="0">
    <w:p w14:paraId="63BA0AAF" w14:textId="77777777" w:rsidR="00C83B37" w:rsidRDefault="00C8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72166C" w:rsidRPr="0072166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CF5BE7" w:rsidRPr="00CF5BE7">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CF5BE7" w:rsidRPr="00CF5BE7">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72166C" w:rsidRPr="0072166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4850" w14:textId="77777777" w:rsidR="00C83B37" w:rsidRDefault="00C83B37">
      <w:pPr>
        <w:spacing w:after="0" w:line="240" w:lineRule="auto"/>
      </w:pPr>
      <w:r>
        <w:separator/>
      </w:r>
    </w:p>
  </w:footnote>
  <w:footnote w:type="continuationSeparator" w:id="0">
    <w:p w14:paraId="299C05B0" w14:textId="77777777" w:rsidR="00C83B37" w:rsidRDefault="00C8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1AB5"/>
    <w:rsid w:val="000E73AC"/>
    <w:rsid w:val="00103823"/>
    <w:rsid w:val="001041D7"/>
    <w:rsid w:val="00105465"/>
    <w:rsid w:val="00121B6A"/>
    <w:rsid w:val="00123E81"/>
    <w:rsid w:val="00127F4A"/>
    <w:rsid w:val="001362A5"/>
    <w:rsid w:val="001676BF"/>
    <w:rsid w:val="00173135"/>
    <w:rsid w:val="00187E12"/>
    <w:rsid w:val="001C0BB4"/>
    <w:rsid w:val="001E28DD"/>
    <w:rsid w:val="001F0B7E"/>
    <w:rsid w:val="002071DF"/>
    <w:rsid w:val="0022678D"/>
    <w:rsid w:val="00242919"/>
    <w:rsid w:val="00247A30"/>
    <w:rsid w:val="00250647"/>
    <w:rsid w:val="002559E2"/>
    <w:rsid w:val="002823F0"/>
    <w:rsid w:val="00287FE5"/>
    <w:rsid w:val="00291F0C"/>
    <w:rsid w:val="002A65FC"/>
    <w:rsid w:val="002A77E7"/>
    <w:rsid w:val="002B7152"/>
    <w:rsid w:val="002E400E"/>
    <w:rsid w:val="002F3C5B"/>
    <w:rsid w:val="002F7C52"/>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6089"/>
    <w:rsid w:val="004972E9"/>
    <w:rsid w:val="004A32AD"/>
    <w:rsid w:val="004D16F1"/>
    <w:rsid w:val="004D52B4"/>
    <w:rsid w:val="004E03B5"/>
    <w:rsid w:val="004E53F6"/>
    <w:rsid w:val="004F104F"/>
    <w:rsid w:val="005176D5"/>
    <w:rsid w:val="00543185"/>
    <w:rsid w:val="00550C36"/>
    <w:rsid w:val="0055793C"/>
    <w:rsid w:val="005812B1"/>
    <w:rsid w:val="00585004"/>
    <w:rsid w:val="00594935"/>
    <w:rsid w:val="005B0584"/>
    <w:rsid w:val="005B4BDA"/>
    <w:rsid w:val="005C5FF8"/>
    <w:rsid w:val="006111F1"/>
    <w:rsid w:val="006234AB"/>
    <w:rsid w:val="0063447F"/>
    <w:rsid w:val="006577D2"/>
    <w:rsid w:val="006A7108"/>
    <w:rsid w:val="006B751E"/>
    <w:rsid w:val="006E4670"/>
    <w:rsid w:val="006F3964"/>
    <w:rsid w:val="0071551F"/>
    <w:rsid w:val="0072166C"/>
    <w:rsid w:val="00746A05"/>
    <w:rsid w:val="00775C66"/>
    <w:rsid w:val="00787EFB"/>
    <w:rsid w:val="007D413F"/>
    <w:rsid w:val="007D5AC0"/>
    <w:rsid w:val="00804A67"/>
    <w:rsid w:val="00841C26"/>
    <w:rsid w:val="00852B40"/>
    <w:rsid w:val="00855051"/>
    <w:rsid w:val="00861623"/>
    <w:rsid w:val="00863252"/>
    <w:rsid w:val="00867276"/>
    <w:rsid w:val="00870830"/>
    <w:rsid w:val="008737A5"/>
    <w:rsid w:val="00886AEF"/>
    <w:rsid w:val="008A7462"/>
    <w:rsid w:val="008B191B"/>
    <w:rsid w:val="008D08C0"/>
    <w:rsid w:val="008E4ED5"/>
    <w:rsid w:val="008E51F2"/>
    <w:rsid w:val="008F71D4"/>
    <w:rsid w:val="00901FD3"/>
    <w:rsid w:val="0090285A"/>
    <w:rsid w:val="0090463F"/>
    <w:rsid w:val="00930014"/>
    <w:rsid w:val="0094107E"/>
    <w:rsid w:val="0094620A"/>
    <w:rsid w:val="00953B46"/>
    <w:rsid w:val="00954784"/>
    <w:rsid w:val="00974E14"/>
    <w:rsid w:val="009802DA"/>
    <w:rsid w:val="009A63C1"/>
    <w:rsid w:val="009C3587"/>
    <w:rsid w:val="009E30B2"/>
    <w:rsid w:val="009E4572"/>
    <w:rsid w:val="009F42FA"/>
    <w:rsid w:val="009F4792"/>
    <w:rsid w:val="009F6124"/>
    <w:rsid w:val="00A00ED3"/>
    <w:rsid w:val="00A01230"/>
    <w:rsid w:val="00A17079"/>
    <w:rsid w:val="00A17919"/>
    <w:rsid w:val="00A539F7"/>
    <w:rsid w:val="00A54584"/>
    <w:rsid w:val="00A70BCF"/>
    <w:rsid w:val="00A74E41"/>
    <w:rsid w:val="00A7708E"/>
    <w:rsid w:val="00A9085F"/>
    <w:rsid w:val="00AB047E"/>
    <w:rsid w:val="00AD0467"/>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B5CD6"/>
    <w:rsid w:val="00BC31A1"/>
    <w:rsid w:val="00C001EF"/>
    <w:rsid w:val="00C01D16"/>
    <w:rsid w:val="00C15E57"/>
    <w:rsid w:val="00C42CC3"/>
    <w:rsid w:val="00C61BD2"/>
    <w:rsid w:val="00C64C2F"/>
    <w:rsid w:val="00C83B37"/>
    <w:rsid w:val="00C93DC1"/>
    <w:rsid w:val="00C97665"/>
    <w:rsid w:val="00CC1A30"/>
    <w:rsid w:val="00CD5C87"/>
    <w:rsid w:val="00CD7A2E"/>
    <w:rsid w:val="00CE4422"/>
    <w:rsid w:val="00CF0A38"/>
    <w:rsid w:val="00CF5BE7"/>
    <w:rsid w:val="00D121D4"/>
    <w:rsid w:val="00D21BFF"/>
    <w:rsid w:val="00D25FC4"/>
    <w:rsid w:val="00D266A3"/>
    <w:rsid w:val="00D30C38"/>
    <w:rsid w:val="00D33CC8"/>
    <w:rsid w:val="00D62B85"/>
    <w:rsid w:val="00D669D3"/>
    <w:rsid w:val="00D807A5"/>
    <w:rsid w:val="00D83C91"/>
    <w:rsid w:val="00D87A2D"/>
    <w:rsid w:val="00D913DB"/>
    <w:rsid w:val="00D91681"/>
    <w:rsid w:val="00DA43DE"/>
    <w:rsid w:val="00DC3478"/>
    <w:rsid w:val="00DC7263"/>
    <w:rsid w:val="00DD4A38"/>
    <w:rsid w:val="00DF199B"/>
    <w:rsid w:val="00DF201D"/>
    <w:rsid w:val="00DF6DAF"/>
    <w:rsid w:val="00E02B9E"/>
    <w:rsid w:val="00E07799"/>
    <w:rsid w:val="00E11663"/>
    <w:rsid w:val="00E13667"/>
    <w:rsid w:val="00E3788B"/>
    <w:rsid w:val="00E503B4"/>
    <w:rsid w:val="00E50F29"/>
    <w:rsid w:val="00E611C1"/>
    <w:rsid w:val="00E65249"/>
    <w:rsid w:val="00E758B6"/>
    <w:rsid w:val="00E865DF"/>
    <w:rsid w:val="00EC0672"/>
    <w:rsid w:val="00EE0FBD"/>
    <w:rsid w:val="00EE4C97"/>
    <w:rsid w:val="00EF5D34"/>
    <w:rsid w:val="00F11D06"/>
    <w:rsid w:val="00F174E2"/>
    <w:rsid w:val="00F22E46"/>
    <w:rsid w:val="00F36C76"/>
    <w:rsid w:val="00F5095F"/>
    <w:rsid w:val="00F51442"/>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6C58-5707-4A2C-9F4E-8B3CB26A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28</cp:revision>
  <cp:lastPrinted>2025-11-26T02:32:00Z</cp:lastPrinted>
  <dcterms:created xsi:type="dcterms:W3CDTF">2025-05-13T05:16:00Z</dcterms:created>
  <dcterms:modified xsi:type="dcterms:W3CDTF">2026-03-16T09:25:00Z</dcterms:modified>
</cp:coreProperties>
</file>